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E6" w:rsidRPr="00046C38" w:rsidRDefault="00962CE6">
      <w:pPr>
        <w:rPr>
          <w:sz w:val="22"/>
          <w:szCs w:val="22"/>
        </w:rPr>
      </w:pPr>
      <w:r w:rsidRPr="00046C38">
        <w:rPr>
          <w:rFonts w:hint="eastAsia"/>
          <w:sz w:val="22"/>
          <w:szCs w:val="22"/>
        </w:rPr>
        <w:t>各</w:t>
      </w:r>
      <w:r w:rsidR="00CE45BD" w:rsidRPr="00046C38">
        <w:rPr>
          <w:rFonts w:hint="eastAsia"/>
          <w:sz w:val="22"/>
          <w:szCs w:val="22"/>
        </w:rPr>
        <w:t xml:space="preserve">　</w:t>
      </w:r>
      <w:r w:rsidRPr="00046C38">
        <w:rPr>
          <w:rFonts w:hint="eastAsia"/>
          <w:sz w:val="22"/>
          <w:szCs w:val="22"/>
        </w:rPr>
        <w:t>位</w:t>
      </w:r>
    </w:p>
    <w:p w:rsidR="004C4EF4" w:rsidRDefault="00962CE6" w:rsidP="00962CE6">
      <w:pPr>
        <w:rPr>
          <w:sz w:val="22"/>
          <w:szCs w:val="22"/>
        </w:rPr>
      </w:pPr>
      <w:r w:rsidRPr="00046C38">
        <w:rPr>
          <w:rFonts w:hint="eastAsia"/>
          <w:sz w:val="22"/>
          <w:szCs w:val="22"/>
        </w:rPr>
        <w:t xml:space="preserve">　立命館大学では、研究費による出張にあたって</w:t>
      </w:r>
      <w:r w:rsidR="007264C1" w:rsidRPr="00046C38">
        <w:rPr>
          <w:rFonts w:hint="eastAsia"/>
          <w:sz w:val="22"/>
          <w:szCs w:val="22"/>
        </w:rPr>
        <w:t>は</w:t>
      </w:r>
      <w:r w:rsidRPr="00046C38">
        <w:rPr>
          <w:rFonts w:hint="eastAsia"/>
          <w:sz w:val="22"/>
          <w:szCs w:val="22"/>
        </w:rPr>
        <w:t>、</w:t>
      </w:r>
      <w:r w:rsidR="007264C1" w:rsidRPr="004C4EF4">
        <w:rPr>
          <w:rFonts w:hint="eastAsia"/>
          <w:sz w:val="22"/>
          <w:szCs w:val="22"/>
        </w:rPr>
        <w:t>研究費の全部または一部が公の資金や学費を原資としていることに鑑み、出張者に対して</w:t>
      </w:r>
      <w:r w:rsidR="00046C38" w:rsidRPr="004C4EF4">
        <w:rPr>
          <w:rFonts w:hint="eastAsia"/>
          <w:sz w:val="22"/>
          <w:szCs w:val="22"/>
        </w:rPr>
        <w:t>出張を</w:t>
      </w:r>
      <w:r w:rsidR="007264C1" w:rsidRPr="004C4EF4">
        <w:rPr>
          <w:rFonts w:hint="eastAsia"/>
          <w:sz w:val="22"/>
          <w:szCs w:val="22"/>
        </w:rPr>
        <w:t>確</w:t>
      </w:r>
      <w:r w:rsidR="007264C1" w:rsidRPr="00046C38">
        <w:rPr>
          <w:rFonts w:hint="eastAsia"/>
          <w:sz w:val="22"/>
          <w:szCs w:val="22"/>
        </w:rPr>
        <w:t>認できる書類等の提出を求めております。</w:t>
      </w:r>
    </w:p>
    <w:p w:rsidR="007264C1" w:rsidRPr="00046C38" w:rsidRDefault="007264C1" w:rsidP="00962CE6">
      <w:pPr>
        <w:rPr>
          <w:sz w:val="22"/>
          <w:szCs w:val="22"/>
        </w:rPr>
      </w:pPr>
      <w:r w:rsidRPr="00046C38">
        <w:rPr>
          <w:rFonts w:hint="eastAsia"/>
          <w:sz w:val="22"/>
          <w:szCs w:val="22"/>
        </w:rPr>
        <w:t>出張者より申し出がありましたら、</w:t>
      </w:r>
      <w:r w:rsidR="006811E6">
        <w:rPr>
          <w:rFonts w:hint="eastAsia"/>
          <w:sz w:val="22"/>
          <w:szCs w:val="22"/>
        </w:rPr>
        <w:t>以下枠内</w:t>
      </w:r>
      <w:r w:rsidRPr="00046C38">
        <w:rPr>
          <w:rFonts w:hint="eastAsia"/>
          <w:sz w:val="22"/>
          <w:szCs w:val="22"/>
        </w:rPr>
        <w:t>について</w:t>
      </w:r>
      <w:r w:rsidR="004C4EF4">
        <w:rPr>
          <w:rFonts w:hint="eastAsia"/>
          <w:sz w:val="22"/>
          <w:szCs w:val="22"/>
        </w:rPr>
        <w:t>ご</w:t>
      </w:r>
      <w:r w:rsidRPr="00046C38">
        <w:rPr>
          <w:rFonts w:hint="eastAsia"/>
          <w:sz w:val="22"/>
          <w:szCs w:val="22"/>
        </w:rPr>
        <w:t>証明いただきますようお願い申し上げます。</w:t>
      </w:r>
    </w:p>
    <w:p w:rsidR="007264C1" w:rsidRPr="00046C38" w:rsidRDefault="004C4EF4" w:rsidP="00046C38">
      <w:pPr>
        <w:jc w:val="right"/>
        <w:rPr>
          <w:sz w:val="22"/>
          <w:szCs w:val="22"/>
        </w:rPr>
      </w:pPr>
      <w:r w:rsidRPr="00046C3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rsidR="00046C38" w:rsidRPr="00EC4FAC" w:rsidRDefault="00046C38" w:rsidP="006811E6">
                            <w:pPr>
                              <w:spacing w:line="160" w:lineRule="exact"/>
                              <w:rPr>
                                <w:rFonts w:ascii="ＭＳ 明朝" w:eastAsia="PMingLiU" w:hAnsi="ＭＳ 明朝"/>
                                <w:lang w:eastAsia="zh-TW"/>
                              </w:rPr>
                            </w:pPr>
                          </w:p>
                          <w:p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rsidTr="00EC4FAC">
                              <w:trPr>
                                <w:trHeight w:val="736"/>
                              </w:trPr>
                              <w:tc>
                                <w:tcPr>
                                  <w:tcW w:w="8646" w:type="dxa"/>
                                  <w:shd w:val="clear" w:color="auto" w:fill="auto"/>
                                  <w:vAlign w:val="center"/>
                                </w:tcPr>
                                <w:p w:rsidR="0059476C" w:rsidRPr="00EC4FAC" w:rsidRDefault="0059476C">
                                  <w:pPr>
                                    <w:rPr>
                                      <w:rFonts w:ascii="ＭＳ 明朝" w:hAnsi="ＭＳ 明朝"/>
                                    </w:rPr>
                                  </w:pPr>
                                </w:p>
                              </w:tc>
                            </w:tr>
                          </w:tbl>
                          <w:p w:rsidR="0059476C" w:rsidRPr="00EC4FAC" w:rsidRDefault="0059476C" w:rsidP="006811E6">
                            <w:pPr>
                              <w:spacing w:line="160" w:lineRule="exact"/>
                              <w:rPr>
                                <w:rFonts w:ascii="ＭＳ 明朝" w:hAnsi="ＭＳ 明朝"/>
                              </w:rPr>
                            </w:pPr>
                          </w:p>
                          <w:p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rsidTr="00F03D12">
                              <w:trPr>
                                <w:trHeight w:val="752"/>
                              </w:trPr>
                              <w:tc>
                                <w:tcPr>
                                  <w:tcW w:w="1134" w:type="dxa"/>
                                  <w:tcBorders>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850" w:type="dxa"/>
                                  <w:tcBorders>
                                    <w:lef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r>
                          </w:tbl>
                          <w:p w:rsidR="00A66F11" w:rsidRPr="00EC4FAC" w:rsidRDefault="00A66F11" w:rsidP="006811E6">
                            <w:pPr>
                              <w:spacing w:line="160" w:lineRule="exact"/>
                              <w:rPr>
                                <w:rFonts w:ascii="ＭＳ 明朝" w:eastAsia="PMingLiU" w:hAnsi="ＭＳ 明朝"/>
                                <w:lang w:eastAsia="zh-TW"/>
                              </w:rPr>
                            </w:pPr>
                          </w:p>
                          <w:p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rsidTr="004C4EF4">
                              <w:trPr>
                                <w:trHeight w:val="1201"/>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shd w:val="clear" w:color="auto" w:fill="auto"/>
                                  <w:vAlign w:val="center"/>
                                </w:tcPr>
                                <w:p w:rsidR="00EC4FAC" w:rsidRPr="00EC4FAC" w:rsidRDefault="00EC4FAC" w:rsidP="0059476C">
                                  <w:pPr>
                                    <w:rPr>
                                      <w:rFonts w:ascii="ＭＳ 明朝" w:hAnsi="ＭＳ 明朝"/>
                                    </w:rPr>
                                  </w:pPr>
                                </w:p>
                              </w:tc>
                            </w:tr>
                            <w:tr w:rsidR="0059476C" w:rsidRPr="00EC4FAC" w:rsidTr="004C4EF4">
                              <w:trPr>
                                <w:trHeight w:val="1793"/>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shd w:val="clear" w:color="auto" w:fill="auto"/>
                                  <w:vAlign w:val="center"/>
                                </w:tcPr>
                                <w:p w:rsidR="0059476C" w:rsidRPr="00EC4FAC" w:rsidRDefault="0059476C" w:rsidP="0059476C">
                                  <w:pPr>
                                    <w:rPr>
                                      <w:rFonts w:ascii="ＭＳ 明朝" w:hAnsi="ＭＳ 明朝"/>
                                    </w:rPr>
                                  </w:pPr>
                                </w:p>
                              </w:tc>
                            </w:tr>
                          </w:tbl>
                          <w:p w:rsidR="00CE493B" w:rsidRPr="00EC4FAC" w:rsidRDefault="00CE493B" w:rsidP="006811E6">
                            <w:pPr>
                              <w:spacing w:line="160" w:lineRule="exact"/>
                              <w:rPr>
                                <w:rFonts w:ascii="ＭＳ 明朝" w:hAnsi="ＭＳ 明朝"/>
                              </w:rPr>
                            </w:pPr>
                          </w:p>
                          <w:p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rsidTr="001D71FB">
                              <w:trPr>
                                <w:trHeight w:val="336"/>
                              </w:trPr>
                              <w:tc>
                                <w:tcPr>
                                  <w:tcW w:w="8646" w:type="dxa"/>
                                  <w:gridSpan w:val="3"/>
                                  <w:shd w:val="clear" w:color="auto" w:fill="auto"/>
                                  <w:vAlign w:val="center"/>
                                </w:tcPr>
                                <w:p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rsidTr="001D71FB">
                              <w:trPr>
                                <w:trHeight w:val="855"/>
                              </w:trPr>
                              <w:tc>
                                <w:tcPr>
                                  <w:tcW w:w="1134" w:type="dxa"/>
                                  <w:shd w:val="clear" w:color="auto" w:fill="auto"/>
                                  <w:vAlign w:val="center"/>
                                </w:tcPr>
                                <w:p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shd w:val="clear" w:color="auto" w:fill="auto"/>
                                  <w:vAlign w:val="center"/>
                                </w:tcPr>
                                <w:p w:rsidR="00EC4FAC" w:rsidRPr="00EC4FAC" w:rsidRDefault="00EC4FAC" w:rsidP="009F30E8">
                                  <w:pPr>
                                    <w:rPr>
                                      <w:rFonts w:ascii="ＭＳ 明朝" w:hAnsi="ＭＳ 明朝"/>
                                    </w:rPr>
                                  </w:pPr>
                                </w:p>
                              </w:tc>
                            </w:tr>
                            <w:tr w:rsidR="001D71FB" w:rsidRPr="00EC4FAC" w:rsidTr="009E49DC">
                              <w:trPr>
                                <w:trHeight w:val="839"/>
                              </w:trPr>
                              <w:tc>
                                <w:tcPr>
                                  <w:tcW w:w="1134" w:type="dxa"/>
                                  <w:shd w:val="clear" w:color="auto" w:fill="auto"/>
                                  <w:vAlign w:val="center"/>
                                </w:tcPr>
                                <w:p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shd w:val="clear" w:color="auto" w:fill="auto"/>
                                  <w:vAlign w:val="center"/>
                                </w:tcPr>
                                <w:p w:rsidR="00EC4FAC" w:rsidRPr="00EC4FAC" w:rsidRDefault="00EC4FAC" w:rsidP="009F30E8">
                                  <w:pPr>
                                    <w:rPr>
                                      <w:rFonts w:ascii="ＭＳ 明朝" w:hAnsi="ＭＳ 明朝"/>
                                    </w:rPr>
                                  </w:pPr>
                                </w:p>
                              </w:tc>
                              <w:tc>
                                <w:tcPr>
                                  <w:tcW w:w="1566" w:type="dxa"/>
                                  <w:tcBorders>
                                    <w:left w:val="single" w:sz="4" w:space="0" w:color="FFFFFF"/>
                                  </w:tcBorders>
                                  <w:shd w:val="clear" w:color="auto" w:fill="auto"/>
                                  <w:vAlign w:val="center"/>
                                </w:tcPr>
                                <w:p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rsidTr="001D71FB">
                              <w:trPr>
                                <w:trHeight w:val="396"/>
                              </w:trPr>
                              <w:tc>
                                <w:tcPr>
                                  <w:tcW w:w="8646" w:type="dxa"/>
                                  <w:gridSpan w:val="3"/>
                                  <w:shd w:val="clear" w:color="auto" w:fill="auto"/>
                                  <w:vAlign w:val="center"/>
                                </w:tcPr>
                                <w:p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rsidTr="009E49DC">
                              <w:trPr>
                                <w:trHeight w:val="1572"/>
                              </w:trPr>
                              <w:tc>
                                <w:tcPr>
                                  <w:tcW w:w="7080" w:type="dxa"/>
                                  <w:gridSpan w:val="2"/>
                                  <w:tcBorders>
                                    <w:right w:val="single" w:sz="4" w:space="0" w:color="FFFFFF"/>
                                  </w:tcBorders>
                                  <w:shd w:val="clear" w:color="auto" w:fill="auto"/>
                                  <w:vAlign w:val="center"/>
                                </w:tcPr>
                                <w:p w:rsidR="006811E6" w:rsidRPr="00EC4FAC" w:rsidRDefault="006811E6" w:rsidP="009F30E8">
                                  <w:pPr>
                                    <w:rPr>
                                      <w:rFonts w:ascii="ＭＳ 明朝" w:hAnsi="ＭＳ 明朝"/>
                                    </w:rPr>
                                  </w:pPr>
                                </w:p>
                              </w:tc>
                              <w:tc>
                                <w:tcPr>
                                  <w:tcW w:w="1566" w:type="dxa"/>
                                  <w:tcBorders>
                                    <w:left w:val="single" w:sz="4" w:space="0" w:color="FFFFFF"/>
                                  </w:tcBorders>
                                  <w:shd w:val="clear" w:color="auto" w:fill="auto"/>
                                  <w:vAlign w:val="center"/>
                                </w:tcPr>
                                <w:p w:rsidR="006811E6" w:rsidRPr="00EC4FAC" w:rsidRDefault="006811E6" w:rsidP="006811E6">
                                  <w:pPr>
                                    <w:jc w:val="center"/>
                                    <w:rPr>
                                      <w:rFonts w:ascii="ＭＳ 明朝" w:hAnsi="ＭＳ 明朝"/>
                                    </w:rPr>
                                  </w:pPr>
                                  <w:r>
                                    <w:rPr>
                                      <w:rFonts w:ascii="ＭＳ 明朝" w:hAnsi="ＭＳ 明朝" w:hint="eastAsia"/>
                                    </w:rPr>
                                    <w:t>㊞</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" filled="f" strokeweight=".5pt">
                <v:textbox inset="5.85pt,.7pt,5.85pt,.7pt">
                  <w:txbxContent>
                    <w:p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rsidR="00046C38" w:rsidRPr="00EC4FAC" w:rsidRDefault="00046C38" w:rsidP="006811E6">
                      <w:pPr>
                        <w:spacing w:line="160" w:lineRule="exact"/>
                        <w:rPr>
                          <w:rFonts w:ascii="ＭＳ 明朝" w:eastAsia="PMingLiU" w:hAnsi="ＭＳ 明朝"/>
                          <w:lang w:eastAsia="zh-TW"/>
                        </w:rPr>
                      </w:pPr>
                    </w:p>
                    <w:p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rsidTr="00EC4FAC">
                        <w:trPr>
                          <w:trHeight w:val="736"/>
                        </w:trPr>
                        <w:tc>
                          <w:tcPr>
                            <w:tcW w:w="8646" w:type="dxa"/>
                            <w:shd w:val="clear" w:color="auto" w:fill="auto"/>
                            <w:vAlign w:val="center"/>
                          </w:tcPr>
                          <w:p w:rsidR="0059476C" w:rsidRPr="00EC4FAC" w:rsidRDefault="0059476C">
                            <w:pPr>
                              <w:rPr>
                                <w:rFonts w:ascii="ＭＳ 明朝" w:hAnsi="ＭＳ 明朝"/>
                              </w:rPr>
                            </w:pPr>
                          </w:p>
                        </w:tc>
                      </w:tr>
                    </w:tbl>
                    <w:p w:rsidR="0059476C" w:rsidRPr="00EC4FAC" w:rsidRDefault="0059476C" w:rsidP="006811E6">
                      <w:pPr>
                        <w:spacing w:line="160" w:lineRule="exact"/>
                        <w:rPr>
                          <w:rFonts w:ascii="ＭＳ 明朝" w:hAnsi="ＭＳ 明朝"/>
                        </w:rPr>
                      </w:pPr>
                    </w:p>
                    <w:p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rsidTr="00F03D12">
                        <w:trPr>
                          <w:trHeight w:val="752"/>
                        </w:trPr>
                        <w:tc>
                          <w:tcPr>
                            <w:tcW w:w="1134" w:type="dxa"/>
                            <w:tcBorders>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shd w:val="clear" w:color="auto" w:fill="auto"/>
                            <w:vAlign w:val="center"/>
                          </w:tcPr>
                          <w:p w:rsidR="0059476C" w:rsidRPr="00EC4FAC" w:rsidRDefault="0059476C" w:rsidP="00EC4FAC">
                            <w:pPr>
                              <w:jc w:val="center"/>
                              <w:rPr>
                                <w:rFonts w:ascii="ＭＳ 明朝" w:hAnsi="ＭＳ 明朝"/>
                              </w:rPr>
                            </w:pPr>
                          </w:p>
                        </w:tc>
                        <w:tc>
                          <w:tcPr>
                            <w:tcW w:w="850" w:type="dxa"/>
                            <w:tcBorders>
                              <w:left w:val="single" w:sz="4" w:space="0" w:color="FFFFFF"/>
                            </w:tcBorders>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日</w:t>
                            </w:r>
                          </w:p>
                        </w:tc>
                      </w:tr>
                    </w:tbl>
                    <w:p w:rsidR="00A66F11" w:rsidRPr="00EC4FAC" w:rsidRDefault="00A66F11" w:rsidP="006811E6">
                      <w:pPr>
                        <w:spacing w:line="160" w:lineRule="exact"/>
                        <w:rPr>
                          <w:rFonts w:ascii="ＭＳ 明朝" w:eastAsia="PMingLiU" w:hAnsi="ＭＳ 明朝"/>
                          <w:lang w:eastAsia="zh-TW"/>
                        </w:rPr>
                      </w:pPr>
                    </w:p>
                    <w:p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rsidTr="004C4EF4">
                        <w:trPr>
                          <w:trHeight w:val="1201"/>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shd w:val="clear" w:color="auto" w:fill="auto"/>
                            <w:vAlign w:val="center"/>
                          </w:tcPr>
                          <w:p w:rsidR="00EC4FAC" w:rsidRPr="00EC4FAC" w:rsidRDefault="00EC4FAC" w:rsidP="0059476C">
                            <w:pPr>
                              <w:rPr>
                                <w:rFonts w:ascii="ＭＳ 明朝" w:hAnsi="ＭＳ 明朝"/>
                              </w:rPr>
                            </w:pPr>
                          </w:p>
                        </w:tc>
                      </w:tr>
                      <w:tr w:rsidR="0059476C" w:rsidRPr="00EC4FAC" w:rsidTr="004C4EF4">
                        <w:trPr>
                          <w:trHeight w:val="1793"/>
                        </w:trPr>
                        <w:tc>
                          <w:tcPr>
                            <w:tcW w:w="1134" w:type="dxa"/>
                            <w:shd w:val="clear" w:color="auto" w:fill="auto"/>
                            <w:vAlign w:val="center"/>
                          </w:tcPr>
                          <w:p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shd w:val="clear" w:color="auto" w:fill="auto"/>
                            <w:vAlign w:val="center"/>
                          </w:tcPr>
                          <w:p w:rsidR="0059476C" w:rsidRPr="00EC4FAC" w:rsidRDefault="0059476C" w:rsidP="0059476C">
                            <w:pPr>
                              <w:rPr>
                                <w:rFonts w:ascii="ＭＳ 明朝" w:hAnsi="ＭＳ 明朝"/>
                              </w:rPr>
                            </w:pPr>
                          </w:p>
                        </w:tc>
                      </w:tr>
                    </w:tbl>
                    <w:p w:rsidR="00CE493B" w:rsidRPr="00EC4FAC" w:rsidRDefault="00CE493B" w:rsidP="006811E6">
                      <w:pPr>
                        <w:spacing w:line="160" w:lineRule="exact"/>
                        <w:rPr>
                          <w:rFonts w:ascii="ＭＳ 明朝" w:hAnsi="ＭＳ 明朝"/>
                        </w:rPr>
                      </w:pPr>
                    </w:p>
                    <w:p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rsidTr="001D71FB">
                        <w:trPr>
                          <w:trHeight w:val="336"/>
                        </w:trPr>
                        <w:tc>
                          <w:tcPr>
                            <w:tcW w:w="8646" w:type="dxa"/>
                            <w:gridSpan w:val="3"/>
                            <w:shd w:val="clear" w:color="auto" w:fill="auto"/>
                            <w:vAlign w:val="center"/>
                          </w:tcPr>
                          <w:p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rsidTr="001D71FB">
                        <w:trPr>
                          <w:trHeight w:val="855"/>
                        </w:trPr>
                        <w:tc>
                          <w:tcPr>
                            <w:tcW w:w="1134" w:type="dxa"/>
                            <w:shd w:val="clear" w:color="auto" w:fill="auto"/>
                            <w:vAlign w:val="center"/>
                          </w:tcPr>
                          <w:p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shd w:val="clear" w:color="auto" w:fill="auto"/>
                            <w:vAlign w:val="center"/>
                          </w:tcPr>
                          <w:p w:rsidR="00EC4FAC" w:rsidRPr="00EC4FAC" w:rsidRDefault="00EC4FAC" w:rsidP="009F30E8">
                            <w:pPr>
                              <w:rPr>
                                <w:rFonts w:ascii="ＭＳ 明朝" w:hAnsi="ＭＳ 明朝"/>
                              </w:rPr>
                            </w:pPr>
                          </w:p>
                        </w:tc>
                      </w:tr>
                      <w:tr w:rsidR="001D71FB" w:rsidRPr="00EC4FAC" w:rsidTr="009E49DC">
                        <w:trPr>
                          <w:trHeight w:val="839"/>
                        </w:trPr>
                        <w:tc>
                          <w:tcPr>
                            <w:tcW w:w="1134" w:type="dxa"/>
                            <w:shd w:val="clear" w:color="auto" w:fill="auto"/>
                            <w:vAlign w:val="center"/>
                          </w:tcPr>
                          <w:p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shd w:val="clear" w:color="auto" w:fill="auto"/>
                            <w:vAlign w:val="center"/>
                          </w:tcPr>
                          <w:p w:rsidR="00EC4FAC" w:rsidRPr="00EC4FAC" w:rsidRDefault="00EC4FAC" w:rsidP="009F30E8">
                            <w:pPr>
                              <w:rPr>
                                <w:rFonts w:ascii="ＭＳ 明朝" w:hAnsi="ＭＳ 明朝"/>
                              </w:rPr>
                            </w:pPr>
                          </w:p>
                        </w:tc>
                        <w:tc>
                          <w:tcPr>
                            <w:tcW w:w="1566" w:type="dxa"/>
                            <w:tcBorders>
                              <w:left w:val="single" w:sz="4" w:space="0" w:color="FFFFFF"/>
                            </w:tcBorders>
                            <w:shd w:val="clear" w:color="auto" w:fill="auto"/>
                            <w:vAlign w:val="center"/>
                          </w:tcPr>
                          <w:p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rsidTr="001D71FB">
                        <w:trPr>
                          <w:trHeight w:val="396"/>
                        </w:trPr>
                        <w:tc>
                          <w:tcPr>
                            <w:tcW w:w="8646" w:type="dxa"/>
                            <w:gridSpan w:val="3"/>
                            <w:shd w:val="clear" w:color="auto" w:fill="auto"/>
                            <w:vAlign w:val="center"/>
                          </w:tcPr>
                          <w:p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rsidTr="009E49DC">
                        <w:trPr>
                          <w:trHeight w:val="1572"/>
                        </w:trPr>
                        <w:tc>
                          <w:tcPr>
                            <w:tcW w:w="7080" w:type="dxa"/>
                            <w:gridSpan w:val="2"/>
                            <w:tcBorders>
                              <w:right w:val="single" w:sz="4" w:space="0" w:color="FFFFFF"/>
                            </w:tcBorders>
                            <w:shd w:val="clear" w:color="auto" w:fill="auto"/>
                            <w:vAlign w:val="center"/>
                          </w:tcPr>
                          <w:p w:rsidR="006811E6" w:rsidRPr="00EC4FAC" w:rsidRDefault="006811E6" w:rsidP="009F30E8">
                            <w:pPr>
                              <w:rPr>
                                <w:rFonts w:ascii="ＭＳ 明朝" w:hAnsi="ＭＳ 明朝"/>
                              </w:rPr>
                            </w:pPr>
                          </w:p>
                        </w:tc>
                        <w:tc>
                          <w:tcPr>
                            <w:tcW w:w="1566" w:type="dxa"/>
                            <w:tcBorders>
                              <w:left w:val="single" w:sz="4" w:space="0" w:color="FFFFFF"/>
                            </w:tcBorders>
                            <w:shd w:val="clear" w:color="auto" w:fill="auto"/>
                            <w:vAlign w:val="center"/>
                          </w:tcPr>
                          <w:p w:rsidR="006811E6" w:rsidRPr="00EC4FAC" w:rsidRDefault="006811E6" w:rsidP="006811E6">
                            <w:pPr>
                              <w:jc w:val="center"/>
                              <w:rPr>
                                <w:rFonts w:ascii="ＭＳ 明朝" w:hAnsi="ＭＳ 明朝"/>
                              </w:rPr>
                            </w:pPr>
                            <w:r>
                              <w:rPr>
                                <w:rFonts w:ascii="ＭＳ 明朝" w:hAnsi="ＭＳ 明朝" w:hint="eastAsia"/>
                              </w:rPr>
                              <w:t>㊞</w:t>
                            </w:r>
                          </w:p>
                        </w:tc>
                      </w:tr>
                    </w:tbl>
                    <w:p w:rsidR="001D71FB" w:rsidRDefault="001D71FB" w:rsidP="001D71FB">
                      <w:pPr>
                        <w:spacing w:line="60" w:lineRule="exact"/>
                        <w:rPr>
                          <w:rFonts w:ascii="ＭＳ Ｐゴシック" w:eastAsia="ＭＳ Ｐゴシック" w:hAnsi="ＭＳ Ｐゴシック"/>
                          <w:sz w:val="16"/>
                          <w:szCs w:val="16"/>
                        </w:rPr>
                      </w:pPr>
                    </w:p>
                    <w:p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v:textbox>
                <w10:wrap type="square"/>
              </v:shape>
            </w:pict>
          </mc:Fallback>
        </mc:AlternateContent>
      </w:r>
      <w:r w:rsidR="00046C38" w:rsidRPr="00046C38">
        <w:rPr>
          <w:rFonts w:hint="eastAsia"/>
          <w:sz w:val="22"/>
          <w:szCs w:val="22"/>
        </w:rPr>
        <w:t>（立命館大学</w:t>
      </w:r>
      <w:r w:rsidR="00046C38" w:rsidRPr="00046C38">
        <w:rPr>
          <w:rFonts w:hint="eastAsia"/>
          <w:sz w:val="22"/>
          <w:szCs w:val="22"/>
        </w:rPr>
        <w:t xml:space="preserve"> </w:t>
      </w:r>
      <w:r w:rsidR="00046C38" w:rsidRPr="00046C38">
        <w:rPr>
          <w:rFonts w:hint="eastAsia"/>
          <w:sz w:val="22"/>
          <w:szCs w:val="22"/>
        </w:rPr>
        <w:t>研究部）</w:t>
      </w:r>
    </w:p>
    <w:sectPr w:rsidR="007264C1" w:rsidRPr="00046C38" w:rsidSect="004C4EF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51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F26" w:rsidRDefault="00194F26" w:rsidP="00EC4FAC">
      <w:r>
        <w:separator/>
      </w:r>
    </w:p>
  </w:endnote>
  <w:endnote w:type="continuationSeparator" w:id="0">
    <w:p w:rsidR="00194F26" w:rsidRDefault="00194F26"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E5" w:rsidRDefault="00C621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FB" w:rsidRPr="006811E6" w:rsidRDefault="006811E6" w:rsidP="006811E6">
    <w:pPr>
      <w:pStyle w:val="a7"/>
      <w:wordWrap w:val="0"/>
      <w:jc w:val="right"/>
      <w:rPr>
        <w:rFonts w:ascii="ＭＳ Ｐゴシック" w:eastAsia="ＭＳ Ｐゴシック" w:hAnsi="ＭＳ Ｐゴシック"/>
        <w:szCs w:val="21"/>
      </w:rPr>
    </w:pPr>
    <w:r w:rsidRPr="006811E6">
      <w:rPr>
        <w:rFonts w:ascii="ＭＳ Ｐゴシック" w:eastAsia="ＭＳ Ｐゴシック" w:hAnsi="ＭＳ Ｐゴシック" w:hint="eastAsia"/>
        <w:szCs w:val="21"/>
        <w:bdr w:val="single" w:sz="4" w:space="0" w:color="auto"/>
      </w:rPr>
      <w:t xml:space="preserve">研究部様式2-5　</w:t>
    </w:r>
    <w:r w:rsidRPr="006811E6">
      <w:rPr>
        <w:rFonts w:ascii="ＭＳ Ｐゴシック" w:eastAsia="ＭＳ Ｐゴシック" w:hAnsi="ＭＳ Ｐゴシック" w:hint="eastAsia"/>
        <w:szCs w:val="21"/>
        <w:bdr w:val="single" w:sz="4" w:space="0" w:color="auto"/>
      </w:rPr>
      <w:t>20</w:t>
    </w:r>
    <w:r w:rsidR="00D22876">
      <w:rPr>
        <w:rFonts w:ascii="ＭＳ Ｐゴシック" w:eastAsia="ＭＳ Ｐゴシック" w:hAnsi="ＭＳ Ｐゴシック" w:hint="eastAsia"/>
        <w:szCs w:val="21"/>
        <w:bdr w:val="single" w:sz="4" w:space="0" w:color="auto"/>
      </w:rPr>
      <w:t>2</w:t>
    </w:r>
    <w:r w:rsidR="00C621E5">
      <w:rPr>
        <w:rFonts w:ascii="ＭＳ Ｐゴシック" w:eastAsia="ＭＳ Ｐゴシック" w:hAnsi="ＭＳ Ｐゴシック" w:hint="eastAsia"/>
        <w:szCs w:val="21"/>
        <w:bdr w:val="single" w:sz="4" w:space="0" w:color="auto"/>
      </w:rPr>
      <w:t>4</w:t>
    </w:r>
    <w:bookmarkStart w:id="0" w:name="_GoBack"/>
    <w:bookmarkEnd w:id="0"/>
    <w:r w:rsidRPr="006811E6">
      <w:rPr>
        <w:rFonts w:ascii="ＭＳ Ｐゴシック" w:eastAsia="ＭＳ Ｐゴシック" w:hAnsi="ＭＳ Ｐゴシック" w:hint="eastAsia"/>
        <w:szCs w:val="21"/>
        <w:bdr w:val="single" w:sz="4" w:space="0" w:color="auto"/>
      </w:rPr>
      <w:t>/04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E5" w:rsidRDefault="00C621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F26" w:rsidRDefault="00194F26" w:rsidP="00EC4FAC">
      <w:r>
        <w:separator/>
      </w:r>
    </w:p>
  </w:footnote>
  <w:footnote w:type="continuationSeparator" w:id="0">
    <w:p w:rsidR="00194F26" w:rsidRDefault="00194F26" w:rsidP="00EC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E5" w:rsidRDefault="00C621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E5" w:rsidRDefault="00C621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E5" w:rsidRDefault="00C621E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47BB7"/>
    <w:rsid w:val="00182E2B"/>
    <w:rsid w:val="001833B1"/>
    <w:rsid w:val="00187544"/>
    <w:rsid w:val="00194F26"/>
    <w:rsid w:val="001A4888"/>
    <w:rsid w:val="001D00AB"/>
    <w:rsid w:val="001D3F3C"/>
    <w:rsid w:val="001D4351"/>
    <w:rsid w:val="001D71FB"/>
    <w:rsid w:val="00207818"/>
    <w:rsid w:val="0021311B"/>
    <w:rsid w:val="00213178"/>
    <w:rsid w:val="00216EF3"/>
    <w:rsid w:val="002210E0"/>
    <w:rsid w:val="002219B8"/>
    <w:rsid w:val="002321AC"/>
    <w:rsid w:val="0023529B"/>
    <w:rsid w:val="00240426"/>
    <w:rsid w:val="002417D5"/>
    <w:rsid w:val="00245FA4"/>
    <w:rsid w:val="00246324"/>
    <w:rsid w:val="0026407A"/>
    <w:rsid w:val="002A646C"/>
    <w:rsid w:val="002B2B07"/>
    <w:rsid w:val="002D16B8"/>
    <w:rsid w:val="00300528"/>
    <w:rsid w:val="00312B67"/>
    <w:rsid w:val="00316B73"/>
    <w:rsid w:val="00322030"/>
    <w:rsid w:val="00326CDC"/>
    <w:rsid w:val="00336904"/>
    <w:rsid w:val="00337431"/>
    <w:rsid w:val="00350773"/>
    <w:rsid w:val="00354CCF"/>
    <w:rsid w:val="00357788"/>
    <w:rsid w:val="00374127"/>
    <w:rsid w:val="003767C6"/>
    <w:rsid w:val="00382C7C"/>
    <w:rsid w:val="00397ACC"/>
    <w:rsid w:val="003A23A1"/>
    <w:rsid w:val="003A2611"/>
    <w:rsid w:val="003B5F3C"/>
    <w:rsid w:val="003D3F2E"/>
    <w:rsid w:val="003E5870"/>
    <w:rsid w:val="003F321B"/>
    <w:rsid w:val="004050DF"/>
    <w:rsid w:val="004056AB"/>
    <w:rsid w:val="00410004"/>
    <w:rsid w:val="00413551"/>
    <w:rsid w:val="004156F9"/>
    <w:rsid w:val="0043464E"/>
    <w:rsid w:val="00444C1E"/>
    <w:rsid w:val="00455E5B"/>
    <w:rsid w:val="00463585"/>
    <w:rsid w:val="00480168"/>
    <w:rsid w:val="004835FE"/>
    <w:rsid w:val="00497412"/>
    <w:rsid w:val="004B4EBF"/>
    <w:rsid w:val="004B7266"/>
    <w:rsid w:val="004C0563"/>
    <w:rsid w:val="004C4EF4"/>
    <w:rsid w:val="004E31F2"/>
    <w:rsid w:val="005012DE"/>
    <w:rsid w:val="00504B70"/>
    <w:rsid w:val="00542E94"/>
    <w:rsid w:val="00544EAD"/>
    <w:rsid w:val="00563773"/>
    <w:rsid w:val="00565EEB"/>
    <w:rsid w:val="005805C1"/>
    <w:rsid w:val="00580D2E"/>
    <w:rsid w:val="00581FB9"/>
    <w:rsid w:val="0059476C"/>
    <w:rsid w:val="005A6185"/>
    <w:rsid w:val="005B0370"/>
    <w:rsid w:val="005C1DED"/>
    <w:rsid w:val="005F0028"/>
    <w:rsid w:val="006025BE"/>
    <w:rsid w:val="006214DB"/>
    <w:rsid w:val="0063777B"/>
    <w:rsid w:val="00644C73"/>
    <w:rsid w:val="0065091E"/>
    <w:rsid w:val="00667EF8"/>
    <w:rsid w:val="006716FC"/>
    <w:rsid w:val="006811E6"/>
    <w:rsid w:val="00681E87"/>
    <w:rsid w:val="006861B1"/>
    <w:rsid w:val="006931CD"/>
    <w:rsid w:val="00693FE1"/>
    <w:rsid w:val="006A5B37"/>
    <w:rsid w:val="006C1770"/>
    <w:rsid w:val="006C34EC"/>
    <w:rsid w:val="006E1B7D"/>
    <w:rsid w:val="006E7025"/>
    <w:rsid w:val="00717392"/>
    <w:rsid w:val="007212A3"/>
    <w:rsid w:val="007264C1"/>
    <w:rsid w:val="0074069A"/>
    <w:rsid w:val="00770411"/>
    <w:rsid w:val="00784FE3"/>
    <w:rsid w:val="00791536"/>
    <w:rsid w:val="007C18FD"/>
    <w:rsid w:val="00821899"/>
    <w:rsid w:val="0085566C"/>
    <w:rsid w:val="0085593A"/>
    <w:rsid w:val="008668F8"/>
    <w:rsid w:val="00886652"/>
    <w:rsid w:val="008870D2"/>
    <w:rsid w:val="00892F25"/>
    <w:rsid w:val="008934D1"/>
    <w:rsid w:val="008A68A3"/>
    <w:rsid w:val="008B31D2"/>
    <w:rsid w:val="008B42F3"/>
    <w:rsid w:val="008B63B7"/>
    <w:rsid w:val="008E53DB"/>
    <w:rsid w:val="008F6730"/>
    <w:rsid w:val="008F6CF2"/>
    <w:rsid w:val="008F746C"/>
    <w:rsid w:val="00913A71"/>
    <w:rsid w:val="00920C82"/>
    <w:rsid w:val="00946BA2"/>
    <w:rsid w:val="00951E39"/>
    <w:rsid w:val="00954C28"/>
    <w:rsid w:val="00954FCD"/>
    <w:rsid w:val="00960E06"/>
    <w:rsid w:val="00962CE6"/>
    <w:rsid w:val="0096431F"/>
    <w:rsid w:val="009751F0"/>
    <w:rsid w:val="009879E6"/>
    <w:rsid w:val="00997BBF"/>
    <w:rsid w:val="009A0798"/>
    <w:rsid w:val="009A2940"/>
    <w:rsid w:val="009B0D82"/>
    <w:rsid w:val="009B0E9F"/>
    <w:rsid w:val="009B13A5"/>
    <w:rsid w:val="009D0F42"/>
    <w:rsid w:val="009E49DC"/>
    <w:rsid w:val="009F30E8"/>
    <w:rsid w:val="00A02E4E"/>
    <w:rsid w:val="00A17AC4"/>
    <w:rsid w:val="00A20898"/>
    <w:rsid w:val="00A24ACB"/>
    <w:rsid w:val="00A31927"/>
    <w:rsid w:val="00A429E6"/>
    <w:rsid w:val="00A448E9"/>
    <w:rsid w:val="00A4649E"/>
    <w:rsid w:val="00A47967"/>
    <w:rsid w:val="00A64314"/>
    <w:rsid w:val="00A66F11"/>
    <w:rsid w:val="00A75065"/>
    <w:rsid w:val="00A85171"/>
    <w:rsid w:val="00AB14BA"/>
    <w:rsid w:val="00AB6B62"/>
    <w:rsid w:val="00AB7300"/>
    <w:rsid w:val="00AC74CD"/>
    <w:rsid w:val="00AD2C1B"/>
    <w:rsid w:val="00AD53C0"/>
    <w:rsid w:val="00AD667E"/>
    <w:rsid w:val="00AE2B6D"/>
    <w:rsid w:val="00AE7F2D"/>
    <w:rsid w:val="00AF7864"/>
    <w:rsid w:val="00B031DD"/>
    <w:rsid w:val="00B0530F"/>
    <w:rsid w:val="00B3660E"/>
    <w:rsid w:val="00B374B6"/>
    <w:rsid w:val="00B73082"/>
    <w:rsid w:val="00B73DEC"/>
    <w:rsid w:val="00B80F64"/>
    <w:rsid w:val="00B93D45"/>
    <w:rsid w:val="00BA47D8"/>
    <w:rsid w:val="00BB52B2"/>
    <w:rsid w:val="00BC037D"/>
    <w:rsid w:val="00BD0BB3"/>
    <w:rsid w:val="00BD2D2E"/>
    <w:rsid w:val="00BE61CE"/>
    <w:rsid w:val="00C001B4"/>
    <w:rsid w:val="00C03C10"/>
    <w:rsid w:val="00C2052E"/>
    <w:rsid w:val="00C2260B"/>
    <w:rsid w:val="00C30C09"/>
    <w:rsid w:val="00C4538C"/>
    <w:rsid w:val="00C51215"/>
    <w:rsid w:val="00C51F97"/>
    <w:rsid w:val="00C621E5"/>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876"/>
    <w:rsid w:val="00D22E36"/>
    <w:rsid w:val="00D44C9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7E1D"/>
    <w:rsid w:val="00E6747E"/>
    <w:rsid w:val="00E70231"/>
    <w:rsid w:val="00E70688"/>
    <w:rsid w:val="00E735D1"/>
    <w:rsid w:val="00E80753"/>
    <w:rsid w:val="00EA107C"/>
    <w:rsid w:val="00EA7A18"/>
    <w:rsid w:val="00EB2763"/>
    <w:rsid w:val="00EC4FAC"/>
    <w:rsid w:val="00ED2953"/>
    <w:rsid w:val="00ED5447"/>
    <w:rsid w:val="00EE382B"/>
    <w:rsid w:val="00F025A0"/>
    <w:rsid w:val="00F03D12"/>
    <w:rsid w:val="00F25846"/>
    <w:rsid w:val="00F51F9C"/>
    <w:rsid w:val="00F609EA"/>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867C558"/>
  <w15:chartTrackingRefBased/>
  <w15:docId w15:val="{F7D11C19-3055-4DC5-8C32-BFBD67B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4496-5220-4010-A61D-3B3B3911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越智 朋美</cp:lastModifiedBy>
  <cp:revision>2</cp:revision>
  <cp:lastPrinted>2015-03-02T04:37:00Z</cp:lastPrinted>
  <dcterms:created xsi:type="dcterms:W3CDTF">2024-04-13T22:38:00Z</dcterms:created>
  <dcterms:modified xsi:type="dcterms:W3CDTF">2024-04-13T22:38:00Z</dcterms:modified>
</cp:coreProperties>
</file>